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043217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8.07.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Шемендюк Оксана Вікто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Шемендюк Оксана Вікто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5700640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49000000001379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1.06.2019</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043217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8.07.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Кавоварка професійна , двопостова Astoria Lisa , СН:883845, білого кольору, Кавомолка професійна , прямого помолу , Quamar m80 , чорного кольору</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Astoria Lisa , СН:883845, білого кольору - 35000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 прямого помолу , Quamar m80 , чорного кольору - 18000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 Крюківщина, вул. Жулянська, буд.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 xml:space="preserve">кавоварка призначена для приготування кавових напоїв, кавомолка призначена для подрібнення виключно кавових </w:t>
      </w:r>
      <w:proofErr w:type="spellStart"/>
      <w:r w:rsidR="00ED03CF" w:rsidRPr="00ED03CF">
        <w:rPr>
          <w:rFonts w:ascii="Times New Roman" w:hAnsi="Times New Roman" w:cs="Times New Roman"/>
          <w:sz w:val="16"/>
          <w:szCs w:val="16"/>
          <w:lang w:val="uk-UA"/>
        </w:rPr>
        <w:t>зерен</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0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Шемендюк Оксана Вікто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Чернігівська обл., с. Горбове,  вул. Вишнева, буд., 3,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5700640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490000000013791</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742644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Шемендюк О.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043217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8.07.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8.07.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0432175</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8.07.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Шемендюк Оксана Вікто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Шемендюк Оксана Вікторівна, РНОКПП 3557006402, який діє на підставі витягу з ЄДР, номер запису 20490000000013791 від 01.06.2019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Кавоварка професійна , двопостова Astoria Lisa , СН:883845, білого кольору</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Кавомолка професійна , прямого помолу , Quamar m80 , чорного кольору</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Astoria Lisa , СН:883845, білого кольору - 35000 грн.</w:t>
      </w:r>
      <w:r w:rsidRPr="005D7A6A">
        <w:rPr>
          <w:rFonts w:ascii="Times New Roman" w:hAnsi="Times New Roman" w:cs="Times New Roman"/>
          <w:sz w:val="16"/>
          <w:szCs w:val="16"/>
          <w:lang w:val="uk-UA"/>
        </w:rPr>
        <w:t>,</w:t>
      </w:r>
    </w:p>
    <w:p w14:paraId="31FF04D4" w14:textId="77777777" w:rsidR="00550716" w:rsidRP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Quamar m80 , чорного кольору - 18000 грн.</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Кавоварка професійна , двопостова Astoria Lisa , СН:883845, білого кольору</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було у використанні</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Quamar m80 , чорного кольору - було у використанні</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043217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8.07.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Шемендюк О.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Шемендюк Оксана Вікто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Чернігівська обл., с. Горбове,  вул. Вишнева, буд., 3,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5700640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490000000013791</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742644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Шемендюк О.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238</Words>
  <Characters>7546</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6</cp:revision>
  <dcterms:created xsi:type="dcterms:W3CDTF">2023-11-10T08:58:00Z</dcterms:created>
  <dcterms:modified xsi:type="dcterms:W3CDTF">2024-04-25T09:21:00Z</dcterms:modified>
</cp:coreProperties>
</file>